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D07220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D07220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D07220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190B84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190B84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2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64434F75" w14:textId="7BA2296B" w:rsidR="005A711A" w:rsidRPr="00190B84" w:rsidRDefault="00190B84" w:rsidP="00190B8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>
        <w:rPr>
          <w:rFonts w:ascii="Garamond" w:hAnsi="Garamond"/>
          <w:sz w:val="24"/>
          <w:szCs w:val="24"/>
        </w:rPr>
        <w:t>Lu</w:t>
      </w:r>
      <w:r w:rsidR="001C307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Y</w:t>
      </w:r>
      <w:r w:rsidR="001C307C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He</w:t>
      </w:r>
      <w:r w:rsidR="001C307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T</w:t>
      </w:r>
      <w:r w:rsidR="001C307C">
        <w:rPr>
          <w:rFonts w:ascii="Garamond" w:hAnsi="Garamond"/>
          <w:sz w:val="24"/>
          <w:szCs w:val="24"/>
        </w:rPr>
        <w:t xml:space="preserve">.*, </w:t>
      </w:r>
      <w:r>
        <w:rPr>
          <w:rFonts w:ascii="Garamond" w:hAnsi="Garamond"/>
          <w:sz w:val="24"/>
          <w:szCs w:val="24"/>
        </w:rPr>
        <w:t>Yue</w:t>
      </w:r>
      <w:r w:rsidR="001C307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="001C307C">
        <w:rPr>
          <w:rFonts w:ascii="Garamond" w:hAnsi="Garamond"/>
          <w:sz w:val="24"/>
          <w:szCs w:val="24"/>
        </w:rPr>
        <w:t xml:space="preserve">., </w:t>
      </w:r>
      <w:r w:rsidR="001C307C" w:rsidRPr="00190B84">
        <w:rPr>
          <w:rFonts w:ascii="Garamond" w:hAnsi="Garamond"/>
          <w:b/>
          <w:sz w:val="24"/>
          <w:szCs w:val="24"/>
          <w:u w:val="single"/>
        </w:rPr>
        <w:t>Li, M.</w:t>
      </w:r>
      <w:r w:rsidR="001C307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Shan</w:t>
      </w:r>
      <w:r w:rsidR="001C307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Z</w:t>
      </w:r>
      <w:r w:rsidR="001C307C">
        <w:rPr>
          <w:rFonts w:ascii="Garamond" w:hAnsi="Garamond"/>
          <w:sz w:val="24"/>
          <w:szCs w:val="24"/>
        </w:rPr>
        <w:t xml:space="preserve">., &amp; </w:t>
      </w:r>
      <w:r>
        <w:rPr>
          <w:rFonts w:ascii="Garamond" w:hAnsi="Garamond"/>
          <w:sz w:val="24"/>
          <w:szCs w:val="24"/>
        </w:rPr>
        <w:t>Zhang</w:t>
      </w:r>
      <w:r w:rsidR="001C307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</w:t>
      </w:r>
      <w:r w:rsidR="001C307C">
        <w:rPr>
          <w:rFonts w:ascii="Garamond" w:hAnsi="Garamond"/>
          <w:sz w:val="24"/>
          <w:szCs w:val="24"/>
        </w:rPr>
        <w:t xml:space="preserve">. (2023). </w:t>
      </w:r>
      <w:r w:rsidRPr="00190B84">
        <w:rPr>
          <w:rFonts w:ascii="Garamond" w:hAnsi="Garamond"/>
          <w:sz w:val="24"/>
          <w:szCs w:val="24"/>
        </w:rPr>
        <w:t xml:space="preserve">Does cropland threaten urban land use efficiency in the </w:t>
      </w:r>
      <w:proofErr w:type="spellStart"/>
      <w:r w:rsidRPr="00190B84">
        <w:rPr>
          <w:rFonts w:ascii="Garamond" w:hAnsi="Garamond"/>
          <w:sz w:val="24"/>
          <w:szCs w:val="24"/>
        </w:rPr>
        <w:t>peri</w:t>
      </w:r>
      <w:proofErr w:type="spellEnd"/>
      <w:r w:rsidRPr="00190B84">
        <w:rPr>
          <w:rFonts w:ascii="Garamond" w:hAnsi="Garamond"/>
          <w:sz w:val="24"/>
          <w:szCs w:val="24"/>
        </w:rPr>
        <w:t>-urban area? Evidence from metropolitan areas in China</w:t>
      </w:r>
      <w:r w:rsidR="005A711A">
        <w:rPr>
          <w:rFonts w:ascii="Garamond" w:hAnsi="Garamond"/>
          <w:sz w:val="24"/>
          <w:szCs w:val="24"/>
        </w:rPr>
        <w:t xml:space="preserve">. </w:t>
      </w:r>
      <w:r w:rsidRPr="00190B84">
        <w:rPr>
          <w:rFonts w:ascii="Garamond" w:hAnsi="Garamond"/>
          <w:sz w:val="24"/>
          <w:szCs w:val="24"/>
        </w:rPr>
        <w:t>Applied Geography</w:t>
      </w:r>
      <w:r w:rsidR="005A711A">
        <w:rPr>
          <w:rFonts w:ascii="Garamond" w:hAnsi="Garamond"/>
          <w:sz w:val="24"/>
          <w:szCs w:val="24"/>
        </w:rPr>
        <w:t xml:space="preserve">. DOI: </w:t>
      </w:r>
      <w:hyperlink r:id="rId19" w:history="1">
        <w:r w:rsidRPr="00190B84">
          <w:rPr>
            <w:rStyle w:val="Hyperlink"/>
            <w:rFonts w:ascii="Garamond" w:hAnsi="Garamond"/>
            <w:sz w:val="24"/>
            <w:szCs w:val="24"/>
          </w:rPr>
          <w:t>10.1016/j.apgeog.2023.103124</w:t>
        </w:r>
      </w:hyperlink>
    </w:p>
    <w:p w14:paraId="2A6C71BB" w14:textId="2B09C7F4" w:rsidR="00190B84" w:rsidRPr="00190B84" w:rsidRDefault="00190B84" w:rsidP="00190B8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 xml:space="preserve">, P., He, T., Z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0D16A3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20" w:history="1">
        <w:r w:rsidRPr="00FB5D16">
          <w:rPr>
            <w:rStyle w:val="Hyperlink"/>
            <w:rFonts w:ascii="Garamond" w:hAnsi="Garamond"/>
            <w:sz w:val="24"/>
            <w:szCs w:val="24"/>
          </w:rPr>
          <w:t>10.1016/j.ecolind.2023.111072</w:t>
        </w:r>
      </w:hyperlink>
      <w:bookmarkStart w:id="0" w:name="_GoBack"/>
      <w:bookmarkEnd w:id="0"/>
    </w:p>
    <w:p w14:paraId="55A68940" w14:textId="19015C6C" w:rsidR="008C2956" w:rsidRPr="008C2956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1" w:history="1">
        <w:r w:rsidR="008C2956"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</w:p>
    <w:p w14:paraId="2889AD00" w14:textId="378E6D9F" w:rsidR="003878C8" w:rsidRPr="003878C8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</w:p>
    <w:p w14:paraId="46F94AC8" w14:textId="45D48078" w:rsidR="003878C8" w:rsidRPr="003878C8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He</w:t>
      </w:r>
      <w:r>
        <w:rPr>
          <w:rFonts w:ascii="Garamond" w:hAnsi="Garamond"/>
          <w:sz w:val="24"/>
          <w:szCs w:val="24"/>
        </w:rPr>
        <w:t xml:space="preserve">, T., Wang, K., Xiao, W.*, Xu, S., </w:t>
      </w:r>
      <w:r w:rsidRPr="000F2821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>
        <w:rPr>
          <w:rFonts w:ascii="Garamond" w:hAnsi="Garamond"/>
          <w:sz w:val="24"/>
          <w:szCs w:val="24"/>
        </w:rPr>
        <w:t>meters</w:t>
      </w:r>
      <w:proofErr w:type="gramEnd"/>
      <w:r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37AB">
        <w:rPr>
          <w:rFonts w:ascii="Garamond" w:hAnsi="Garamond"/>
          <w:i/>
          <w:sz w:val="24"/>
          <w:szCs w:val="24"/>
        </w:rPr>
        <w:t>Scientific Data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 w:hint="eastAsia"/>
          <w:sz w:val="24"/>
          <w:szCs w:val="24"/>
          <w:lang w:eastAsia="zh-CN"/>
        </w:rPr>
        <w:t>DOI: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hyperlink r:id="rId23" w:history="1">
        <w:r w:rsidRPr="00283D03">
          <w:rPr>
            <w:rStyle w:val="Hyperlink"/>
            <w:rFonts w:ascii="Garamond" w:hAnsi="Garamond"/>
            <w:sz w:val="24"/>
            <w:szCs w:val="24"/>
            <w:lang w:eastAsia="zh-CN"/>
          </w:rPr>
          <w:t>10.1038/s41597-023-02240-w</w:t>
        </w:r>
      </w:hyperlink>
    </w:p>
    <w:p w14:paraId="360773C0" w14:textId="24CC29C9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="0025179B" w:rsidRPr="00A06ADD">
        <w:rPr>
          <w:rFonts w:ascii="Garamond" w:hAnsi="Garamond"/>
          <w:b/>
          <w:sz w:val="24"/>
          <w:szCs w:val="24"/>
          <w:u w:val="single"/>
        </w:rPr>
        <w:t>*</w:t>
      </w:r>
      <w:r w:rsidR="0025179B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 xml:space="preserve">An assessment of the Ecological Conservation Redline: </w:t>
      </w:r>
      <w:r w:rsidR="00EC5925">
        <w:rPr>
          <w:rFonts w:ascii="Garamond" w:hAnsi="Garamond"/>
          <w:sz w:val="24"/>
          <w:szCs w:val="24"/>
        </w:rPr>
        <w:t>u</w:t>
      </w:r>
      <w:r w:rsidRPr="00BE7BE3">
        <w:rPr>
          <w:rFonts w:ascii="Garamond" w:hAnsi="Garamond"/>
          <w:sz w:val="24"/>
          <w:szCs w:val="24"/>
        </w:rPr>
        <w:t>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FF37AB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lastRenderedPageBreak/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7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3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A7D6E">
      <w:pPr>
        <w:pStyle w:val="ListParagraph"/>
        <w:numPr>
          <w:ilvl w:val="0"/>
          <w:numId w:val="14"/>
        </w:numPr>
        <w:spacing w:before="160" w:after="200" w:line="276" w:lineRule="auto"/>
        <w:ind w:left="567" w:hanging="141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31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1D7D2275" w:rsidR="00C56C40" w:rsidRPr="00B205B7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 w:rsidR="00D92F69"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3F79F175" w14:textId="6F9591CA" w:rsidR="00C56C40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22D34B4C" w:rsidR="00887AD2" w:rsidRDefault="00887AD2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ED6F9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D97C9FC" w:rsidR="00332599" w:rsidRDefault="0033259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32CB2CC" w14:textId="501909AF" w:rsidR="00EF7B08" w:rsidRPr="00EF7B08" w:rsidRDefault="00EF7B0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20D05AA4" w14:textId="14941CDB" w:rsidR="00A44389" w:rsidRDefault="00A4438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3C385013" w:rsidR="0020505F" w:rsidRDefault="0020505F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5764B687" w14:textId="26BC8C0E" w:rsidR="00EF7B08" w:rsidRDefault="00EF7B0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616B8DEE" w14:textId="5DC18271" w:rsidR="00F31369" w:rsidRPr="00B205B7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677E1F71" w:rsidR="00C95EA5" w:rsidRDefault="00C95EA5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6C891B79" w14:textId="11D27A59" w:rsidR="00E83658" w:rsidRPr="00B205B7" w:rsidRDefault="00E8365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04818E1B" w14:textId="3BB3B714" w:rsidR="004A2C05" w:rsidRPr="00B205B7" w:rsidRDefault="004A2C05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462547">
      <w:pPr>
        <w:spacing w:before="16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32"/>
      <w:footerReference w:type="default" r:id="rId33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CD51" w14:textId="77777777" w:rsidR="00D07220" w:rsidRDefault="00D07220" w:rsidP="00984929">
      <w:pPr>
        <w:spacing w:after="0" w:line="240" w:lineRule="auto"/>
      </w:pPr>
      <w:r>
        <w:separator/>
      </w:r>
    </w:p>
  </w:endnote>
  <w:endnote w:type="continuationSeparator" w:id="0">
    <w:p w14:paraId="254F364E" w14:textId="77777777" w:rsidR="00D07220" w:rsidRDefault="00D07220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8D34D89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190B84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C884" w14:textId="77777777" w:rsidR="00D07220" w:rsidRDefault="00D07220" w:rsidP="00984929">
      <w:pPr>
        <w:spacing w:after="0" w:line="240" w:lineRule="auto"/>
      </w:pPr>
      <w:r>
        <w:separator/>
      </w:r>
    </w:p>
  </w:footnote>
  <w:footnote w:type="continuationSeparator" w:id="0">
    <w:p w14:paraId="0644DA68" w14:textId="77777777" w:rsidR="00D07220" w:rsidRDefault="00D07220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254F7D2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217B5A">
      <w:rPr>
        <w:rFonts w:ascii="Garamond" w:hAnsi="Garamond"/>
        <w:i/>
        <w:color w:val="A6A6A6" w:themeColor="background1" w:themeShade="A6"/>
      </w:rPr>
      <w:t>25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  <w:lang w:eastAsia="zh-CN"/>
      </w:rPr>
      <w:t>April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A7D6E"/>
    <w:rsid w:val="000B057B"/>
    <w:rsid w:val="000B34B8"/>
    <w:rsid w:val="000B35E8"/>
    <w:rsid w:val="000B74CD"/>
    <w:rsid w:val="000C47C8"/>
    <w:rsid w:val="000C5C80"/>
    <w:rsid w:val="000D16A3"/>
    <w:rsid w:val="000D582C"/>
    <w:rsid w:val="000E424D"/>
    <w:rsid w:val="000E790C"/>
    <w:rsid w:val="000F0108"/>
    <w:rsid w:val="000F2821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0B84"/>
    <w:rsid w:val="00191AFE"/>
    <w:rsid w:val="00193722"/>
    <w:rsid w:val="001C307C"/>
    <w:rsid w:val="001C3809"/>
    <w:rsid w:val="001C749D"/>
    <w:rsid w:val="001F7024"/>
    <w:rsid w:val="00203680"/>
    <w:rsid w:val="0020505F"/>
    <w:rsid w:val="002055A2"/>
    <w:rsid w:val="002118AC"/>
    <w:rsid w:val="00217B5A"/>
    <w:rsid w:val="00232722"/>
    <w:rsid w:val="00233F31"/>
    <w:rsid w:val="00241E54"/>
    <w:rsid w:val="002469C7"/>
    <w:rsid w:val="0025179B"/>
    <w:rsid w:val="0025610E"/>
    <w:rsid w:val="00273DB3"/>
    <w:rsid w:val="00276C7C"/>
    <w:rsid w:val="00280A12"/>
    <w:rsid w:val="00281A55"/>
    <w:rsid w:val="00283D03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8133B"/>
    <w:rsid w:val="003878C8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2547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CF3"/>
    <w:rsid w:val="00574F31"/>
    <w:rsid w:val="005771CC"/>
    <w:rsid w:val="00580837"/>
    <w:rsid w:val="00590393"/>
    <w:rsid w:val="00591B90"/>
    <w:rsid w:val="0059702E"/>
    <w:rsid w:val="005A1085"/>
    <w:rsid w:val="005A1369"/>
    <w:rsid w:val="005A711A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37BBE"/>
    <w:rsid w:val="006604CE"/>
    <w:rsid w:val="00670679"/>
    <w:rsid w:val="00671B53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39B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C2956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53C3B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06AD8"/>
    <w:rsid w:val="00C17912"/>
    <w:rsid w:val="00C2219D"/>
    <w:rsid w:val="00C26711"/>
    <w:rsid w:val="00C272C8"/>
    <w:rsid w:val="00C330D8"/>
    <w:rsid w:val="00C4323F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07220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2F69"/>
    <w:rsid w:val="00D94741"/>
    <w:rsid w:val="00D94E75"/>
    <w:rsid w:val="00DA4700"/>
    <w:rsid w:val="00DA5105"/>
    <w:rsid w:val="00DA7684"/>
    <w:rsid w:val="00DA7A44"/>
    <w:rsid w:val="00DB5B8A"/>
    <w:rsid w:val="00DC1082"/>
    <w:rsid w:val="00DC278E"/>
    <w:rsid w:val="00DD18CE"/>
    <w:rsid w:val="00DD48CB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3658"/>
    <w:rsid w:val="00E862F8"/>
    <w:rsid w:val="00E87FAA"/>
    <w:rsid w:val="00E96CB2"/>
    <w:rsid w:val="00EA0BC4"/>
    <w:rsid w:val="00EA3B26"/>
    <w:rsid w:val="00EC3CE9"/>
    <w:rsid w:val="00EC5925"/>
    <w:rsid w:val="00ED07D9"/>
    <w:rsid w:val="00ED6F94"/>
    <w:rsid w:val="00EF406F"/>
    <w:rsid w:val="00EF7B08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B5D16"/>
    <w:rsid w:val="00FC0C40"/>
    <w:rsid w:val="00FC4481"/>
    <w:rsid w:val="00FD3BE7"/>
    <w:rsid w:val="00FF37AB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jag.2022.1028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envman.2023.11870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ecolind.2023.111072" TargetMode="External"/><Relationship Id="rId29" Type="http://schemas.openxmlformats.org/officeDocument/2006/relationships/hyperlink" Target="https://doi.org/10.1016/j.rse.2020.111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80/09640568.2022.214593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38/s41597-023-02240-w" TargetMode="External"/><Relationship Id="rId28" Type="http://schemas.openxmlformats.org/officeDocument/2006/relationships/hyperlink" Target="https://doi.org/10.1080/1747423X.2020.1829120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apgeog.2023.103124" TargetMode="External"/><Relationship Id="rId31" Type="http://schemas.openxmlformats.org/officeDocument/2006/relationships/hyperlink" Target="https://doi.org/10.5463/thesis.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clepro.2023.138154" TargetMode="External"/><Relationship Id="rId27" Type="http://schemas.openxmlformats.org/officeDocument/2006/relationships/hyperlink" Target="https://doi.org/10.1016/j.landurbplan.2021.104308" TargetMode="External"/><Relationship Id="rId30" Type="http://schemas.openxmlformats.org/officeDocument/2006/relationships/hyperlink" Target="https://doi.org/10.1016/j.habitatint.2019.102069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983A-97D8-4D94-813B-FAF46AC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70</cp:revision>
  <cp:lastPrinted>2023-05-20T08:57:00Z</cp:lastPrinted>
  <dcterms:created xsi:type="dcterms:W3CDTF">2021-10-04T22:10:00Z</dcterms:created>
  <dcterms:modified xsi:type="dcterms:W3CDTF">2023-10-21T02:39:00Z</dcterms:modified>
</cp:coreProperties>
</file>